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28" w:rsidRDefault="004E0CA9" w:rsidP="004C42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Ведение  м</w:t>
      </w:r>
      <w:r w:rsidR="008E2798">
        <w:rPr>
          <w:rFonts w:ascii="Times New Roman" w:hAnsi="Times New Roman"/>
          <w:sz w:val="28"/>
          <w:szCs w:val="28"/>
        </w:rPr>
        <w:t>яча  с  изменением  направления</w:t>
      </w:r>
      <w:r w:rsidR="004C4228">
        <w:rPr>
          <w:rFonts w:ascii="Times New Roman" w:hAnsi="Times New Roman"/>
          <w:sz w:val="28"/>
          <w:szCs w:val="28"/>
        </w:rPr>
        <w:t>»</w:t>
      </w:r>
    </w:p>
    <w:p w:rsidR="001474D6" w:rsidRDefault="001474D6" w:rsidP="001474D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ь:  Развитие координации,  внимательности.</w:t>
      </w:r>
    </w:p>
    <w:p w:rsidR="004C4228" w:rsidRDefault="004C4228" w:rsidP="004C42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Задачи урока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4228" w:rsidRDefault="001474D6" w:rsidP="004C422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технике: ведение мяча с изменением направления,</w:t>
      </w:r>
    </w:p>
    <w:p w:rsidR="004C4228" w:rsidRDefault="004C4228" w:rsidP="004E0CA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4E0CA9">
        <w:rPr>
          <w:rFonts w:ascii="Times New Roman" w:hAnsi="Times New Roman"/>
          <w:sz w:val="24"/>
          <w:szCs w:val="24"/>
        </w:rPr>
        <w:t xml:space="preserve">    </w:t>
      </w:r>
      <w:r w:rsidR="001474D6">
        <w:rPr>
          <w:rFonts w:ascii="Times New Roman" w:hAnsi="Times New Roman"/>
          <w:sz w:val="24"/>
          <w:szCs w:val="24"/>
        </w:rPr>
        <w:t xml:space="preserve"> </w:t>
      </w:r>
      <w:r w:rsidR="004E0CA9">
        <w:rPr>
          <w:rFonts w:ascii="Times New Roman" w:hAnsi="Times New Roman"/>
          <w:sz w:val="24"/>
          <w:szCs w:val="24"/>
        </w:rPr>
        <w:t xml:space="preserve"> 2.</w:t>
      </w:r>
      <w:r w:rsidR="001474D6">
        <w:rPr>
          <w:rFonts w:ascii="Times New Roman" w:hAnsi="Times New Roman"/>
          <w:sz w:val="24"/>
          <w:szCs w:val="24"/>
        </w:rPr>
        <w:t xml:space="preserve">   </w:t>
      </w:r>
      <w:r w:rsidR="004E0CA9">
        <w:rPr>
          <w:rFonts w:ascii="Times New Roman" w:hAnsi="Times New Roman"/>
          <w:sz w:val="24"/>
          <w:szCs w:val="24"/>
        </w:rPr>
        <w:t>Ра</w:t>
      </w:r>
      <w:r w:rsidR="00A5399B">
        <w:rPr>
          <w:rFonts w:ascii="Times New Roman" w:hAnsi="Times New Roman"/>
          <w:sz w:val="24"/>
          <w:szCs w:val="24"/>
        </w:rPr>
        <w:t>з</w:t>
      </w:r>
      <w:r w:rsidR="008E2798">
        <w:rPr>
          <w:rFonts w:ascii="Times New Roman" w:hAnsi="Times New Roman"/>
          <w:sz w:val="24"/>
          <w:szCs w:val="24"/>
        </w:rPr>
        <w:t xml:space="preserve">витие  координации, </w:t>
      </w:r>
      <w:r w:rsidR="004E0CA9">
        <w:rPr>
          <w:rFonts w:ascii="Times New Roman" w:hAnsi="Times New Roman"/>
          <w:sz w:val="24"/>
          <w:szCs w:val="24"/>
        </w:rPr>
        <w:t>прыгучести, быстроты.</w:t>
      </w:r>
    </w:p>
    <w:p w:rsidR="004C4228" w:rsidRDefault="004E0CA9" w:rsidP="004E0CA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47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3</w:t>
      </w:r>
      <w:r w:rsidR="001474D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.Воспитание  активности</w:t>
      </w:r>
      <w:r w:rsidR="00DA1599">
        <w:rPr>
          <w:rFonts w:ascii="Times New Roman" w:hAnsi="Times New Roman"/>
          <w:sz w:val="24"/>
          <w:szCs w:val="24"/>
        </w:rPr>
        <w:t>, внимательности,  коллективизма.</w:t>
      </w:r>
    </w:p>
    <w:p w:rsidR="004C4228" w:rsidRDefault="004C4228" w:rsidP="004C42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етод проведения</w:t>
      </w:r>
      <w:r>
        <w:rPr>
          <w:rFonts w:ascii="Times New Roman" w:hAnsi="Times New Roman"/>
          <w:sz w:val="24"/>
          <w:szCs w:val="24"/>
        </w:rPr>
        <w:t xml:space="preserve">: групповой </w:t>
      </w:r>
    </w:p>
    <w:p w:rsidR="004C4228" w:rsidRDefault="004C4228" w:rsidP="004C42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Место проведения</w:t>
      </w:r>
      <w:r>
        <w:rPr>
          <w:rFonts w:ascii="Times New Roman" w:hAnsi="Times New Roman"/>
          <w:sz w:val="24"/>
          <w:szCs w:val="24"/>
        </w:rPr>
        <w:t xml:space="preserve">: спортивный зал </w:t>
      </w:r>
    </w:p>
    <w:p w:rsidR="004C4228" w:rsidRDefault="004C4228" w:rsidP="004C42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нвентарь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баскетбольные мячи (по количеству учащихся)</w:t>
      </w:r>
    </w:p>
    <w:p w:rsidR="00A5399B" w:rsidRDefault="004C4228" w:rsidP="004C42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ата проведен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C4228" w:rsidRDefault="004C4228" w:rsidP="004C42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ремя проведен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C4228" w:rsidRDefault="004C4228" w:rsidP="004C4228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3827"/>
        <w:gridCol w:w="52"/>
        <w:gridCol w:w="941"/>
        <w:gridCol w:w="3934"/>
      </w:tblGrid>
      <w:tr w:rsidR="004C4228" w:rsidTr="002C1621">
        <w:tc>
          <w:tcPr>
            <w:tcW w:w="817" w:type="dxa"/>
            <w:hideMark/>
          </w:tcPr>
          <w:p w:rsidR="004C4228" w:rsidRDefault="004C4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урока</w:t>
            </w:r>
          </w:p>
        </w:tc>
        <w:tc>
          <w:tcPr>
            <w:tcW w:w="3879" w:type="dxa"/>
            <w:gridSpan w:val="2"/>
            <w:hideMark/>
          </w:tcPr>
          <w:p w:rsidR="004C4228" w:rsidRDefault="004C4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41" w:type="dxa"/>
            <w:hideMark/>
          </w:tcPr>
          <w:p w:rsidR="004C4228" w:rsidRDefault="004C4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934" w:type="dxa"/>
            <w:hideMark/>
          </w:tcPr>
          <w:p w:rsidR="004C4228" w:rsidRDefault="004C4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У (организационно-методические указания)</w:t>
            </w:r>
          </w:p>
        </w:tc>
      </w:tr>
      <w:tr w:rsidR="004C4228" w:rsidTr="002C1621">
        <w:tc>
          <w:tcPr>
            <w:tcW w:w="817" w:type="dxa"/>
            <w:hideMark/>
          </w:tcPr>
          <w:p w:rsidR="004C4228" w:rsidRPr="002C1621" w:rsidRDefault="002C1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  <w:gridSpan w:val="2"/>
            <w:hideMark/>
          </w:tcPr>
          <w:p w:rsidR="004C4228" w:rsidRPr="003A06F5" w:rsidRDefault="00A53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r w:rsidR="003A06F5">
              <w:rPr>
                <w:rFonts w:ascii="Times New Roman" w:hAnsi="Times New Roman"/>
                <w:b/>
                <w:sz w:val="24"/>
                <w:szCs w:val="24"/>
              </w:rPr>
              <w:t>од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941" w:type="dxa"/>
            <w:hideMark/>
          </w:tcPr>
          <w:p w:rsidR="004C4228" w:rsidRDefault="003A0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3934" w:type="dxa"/>
          </w:tcPr>
          <w:p w:rsidR="004C4228" w:rsidRDefault="004C4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228" w:rsidTr="002C1621">
        <w:tc>
          <w:tcPr>
            <w:tcW w:w="817" w:type="dxa"/>
          </w:tcPr>
          <w:p w:rsidR="004C4228" w:rsidRDefault="004C4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4C4228" w:rsidRPr="003A06F5" w:rsidRDefault="003A06F5" w:rsidP="003A0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строение,</w:t>
            </w:r>
            <w:r w:rsidR="008E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бщение задач</w:t>
            </w:r>
          </w:p>
        </w:tc>
        <w:tc>
          <w:tcPr>
            <w:tcW w:w="941" w:type="dxa"/>
            <w:hideMark/>
          </w:tcPr>
          <w:p w:rsidR="004C4228" w:rsidRDefault="003A0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422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934" w:type="dxa"/>
            <w:hideMark/>
          </w:tcPr>
          <w:p w:rsidR="004C4228" w:rsidRDefault="003A0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сдаёт учителю рапорт о готовности класса к уроку.</w:t>
            </w:r>
            <w:r w:rsidR="004C4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4228" w:rsidTr="002C1621">
        <w:tc>
          <w:tcPr>
            <w:tcW w:w="817" w:type="dxa"/>
          </w:tcPr>
          <w:p w:rsidR="004C4228" w:rsidRDefault="004C4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4C4228" w:rsidRPr="003A06F5" w:rsidRDefault="003A06F5" w:rsidP="003A0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авила баскетбола: судейские жесты пробежки,</w:t>
            </w:r>
            <w:r w:rsidR="00A53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лы, пронос мяча.</w:t>
            </w:r>
          </w:p>
        </w:tc>
        <w:tc>
          <w:tcPr>
            <w:tcW w:w="941" w:type="dxa"/>
            <w:hideMark/>
          </w:tcPr>
          <w:p w:rsidR="004C4228" w:rsidRDefault="003A0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ин</w:t>
            </w:r>
          </w:p>
        </w:tc>
        <w:tc>
          <w:tcPr>
            <w:tcW w:w="3934" w:type="dxa"/>
          </w:tcPr>
          <w:p w:rsidR="004C4228" w:rsidRDefault="003A06F5" w:rsidP="003A0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равильного выполнения ведения  без пробежек и проносов мяча лучшими учениками-исполнителями этих элементов.</w:t>
            </w:r>
          </w:p>
        </w:tc>
      </w:tr>
      <w:tr w:rsidR="004C4228" w:rsidTr="002C1621">
        <w:tc>
          <w:tcPr>
            <w:tcW w:w="817" w:type="dxa"/>
            <w:hideMark/>
          </w:tcPr>
          <w:p w:rsidR="004C4228" w:rsidRPr="001D5007" w:rsidRDefault="004C4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2"/>
            <w:hideMark/>
          </w:tcPr>
          <w:p w:rsidR="004C4228" w:rsidRPr="00284B24" w:rsidRDefault="0050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4B24">
              <w:rPr>
                <w:rFonts w:ascii="Times New Roman" w:hAnsi="Times New Roman"/>
                <w:b/>
                <w:sz w:val="24"/>
                <w:szCs w:val="24"/>
              </w:rPr>
              <w:t>3.Общеразвивающие упражнения в группе в движении</w:t>
            </w:r>
          </w:p>
        </w:tc>
        <w:tc>
          <w:tcPr>
            <w:tcW w:w="941" w:type="dxa"/>
            <w:hideMark/>
          </w:tcPr>
          <w:p w:rsidR="004C4228" w:rsidRDefault="00504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ин</w:t>
            </w:r>
          </w:p>
        </w:tc>
        <w:tc>
          <w:tcPr>
            <w:tcW w:w="3934" w:type="dxa"/>
          </w:tcPr>
          <w:p w:rsidR="004C4228" w:rsidRDefault="00504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6</w:t>
            </w:r>
          </w:p>
        </w:tc>
      </w:tr>
      <w:tr w:rsidR="004C4228" w:rsidTr="00D849EA">
        <w:trPr>
          <w:trHeight w:val="901"/>
        </w:trPr>
        <w:tc>
          <w:tcPr>
            <w:tcW w:w="817" w:type="dxa"/>
          </w:tcPr>
          <w:p w:rsidR="004C4228" w:rsidRDefault="004C4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4C4228" w:rsidRPr="00504118" w:rsidRDefault="004C4228" w:rsidP="00504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228" w:rsidRPr="00504118" w:rsidRDefault="00504118" w:rsidP="00504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вижная игра «Ловля цепочкой»</w:t>
            </w:r>
          </w:p>
        </w:tc>
        <w:tc>
          <w:tcPr>
            <w:tcW w:w="941" w:type="dxa"/>
          </w:tcPr>
          <w:p w:rsidR="004C4228" w:rsidRDefault="00504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мин</w:t>
            </w:r>
          </w:p>
          <w:p w:rsidR="004C4228" w:rsidRDefault="004C4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228" w:rsidRDefault="004C4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228" w:rsidRDefault="004C4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228" w:rsidRDefault="004C4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04118" w:rsidRDefault="00504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228" w:rsidRPr="00504118" w:rsidRDefault="004C4228" w:rsidP="00504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228" w:rsidTr="002C1621">
        <w:tc>
          <w:tcPr>
            <w:tcW w:w="817" w:type="dxa"/>
            <w:hideMark/>
          </w:tcPr>
          <w:p w:rsidR="004C4228" w:rsidRPr="002C1621" w:rsidRDefault="002C1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  <w:gridSpan w:val="2"/>
            <w:hideMark/>
          </w:tcPr>
          <w:p w:rsidR="004C4228" w:rsidRPr="002C1621" w:rsidRDefault="002C1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</w:t>
            </w:r>
            <w:r w:rsidR="00A5399B"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941" w:type="dxa"/>
            <w:hideMark/>
          </w:tcPr>
          <w:p w:rsidR="004C4228" w:rsidRDefault="002C1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3934" w:type="dxa"/>
          </w:tcPr>
          <w:p w:rsidR="004C4228" w:rsidRDefault="004C4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21" w:rsidRPr="00160A92" w:rsidTr="002C1621">
        <w:tc>
          <w:tcPr>
            <w:tcW w:w="817" w:type="dxa"/>
          </w:tcPr>
          <w:p w:rsidR="002C1621" w:rsidRDefault="002C1621" w:rsidP="002C1621">
            <w:pPr>
              <w:tabs>
                <w:tab w:val="left" w:pos="1005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13933" w:rsidRDefault="002C1621" w:rsidP="002C1621">
            <w:pPr>
              <w:tabs>
                <w:tab w:val="left" w:pos="1005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D849EA" w:rsidRDefault="002C1621" w:rsidP="002C1621">
            <w:pPr>
              <w:tabs>
                <w:tab w:val="left" w:pos="1005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D849EA">
              <w:rPr>
                <w:rFonts w:ascii="Times New Roman" w:hAnsi="Times New Roman"/>
                <w:sz w:val="24"/>
                <w:szCs w:val="24"/>
              </w:rPr>
              <w:t>1.Ведение мяча: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  <w:p w:rsidR="002C1621" w:rsidRDefault="002C1621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513933">
              <w:rPr>
                <w:rFonts w:ascii="Times New Roman" w:hAnsi="Times New Roman"/>
                <w:sz w:val="24"/>
                <w:szCs w:val="24"/>
              </w:rPr>
              <w:t>1).</w:t>
            </w:r>
            <w:proofErr w:type="gramStart"/>
            <w:r w:rsidR="00513933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="00513933">
              <w:rPr>
                <w:rFonts w:ascii="Times New Roman" w:hAnsi="Times New Roman"/>
                <w:sz w:val="24"/>
                <w:szCs w:val="24"/>
              </w:rPr>
              <w:t xml:space="preserve"> рукой-перевод мяча </w:t>
            </w:r>
          </w:p>
          <w:p w:rsidR="00513933" w:rsidRDefault="00513933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еред собой-ведение мяча левой ру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евод </w:t>
            </w:r>
            <w:r w:rsidR="00160A92">
              <w:rPr>
                <w:rFonts w:ascii="Times New Roman" w:hAnsi="Times New Roman"/>
                <w:sz w:val="24"/>
                <w:szCs w:val="24"/>
              </w:rPr>
              <w:t xml:space="preserve">мяча </w:t>
            </w:r>
            <w:r>
              <w:rPr>
                <w:rFonts w:ascii="Times New Roman" w:hAnsi="Times New Roman"/>
                <w:sz w:val="24"/>
                <w:szCs w:val="24"/>
              </w:rPr>
              <w:t>перед собой-ведение мяча правой рукой-ловля мяча-2 шага-перевод мяча из рук в руки,</w:t>
            </w:r>
          </w:p>
          <w:p w:rsidR="00513933" w:rsidRPr="00513933" w:rsidRDefault="00513933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13933" w:rsidRDefault="00513933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13933" w:rsidRDefault="00513933" w:rsidP="005139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21" w:rsidRPr="00513933" w:rsidRDefault="00513933" w:rsidP="00513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3934" w:type="dxa"/>
          </w:tcPr>
          <w:p w:rsidR="00513933" w:rsidRDefault="00513933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13933" w:rsidRDefault="00513933" w:rsidP="005139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3933" w:rsidRDefault="00513933" w:rsidP="00513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перестроить из 2 шеренги в 2 колонны, а из 2 колонн в 4 встречных колонн, расположенных на лицевых линиях.</w:t>
            </w:r>
          </w:p>
          <w:p w:rsidR="00160A92" w:rsidRDefault="00513933" w:rsidP="00513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.    </w:t>
            </w:r>
          </w:p>
          <w:p w:rsidR="00160A92" w:rsidRDefault="00160A92" w:rsidP="00513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 0  0  +  +  +   0  0  0</w:t>
            </w:r>
          </w:p>
          <w:p w:rsidR="00160A92" w:rsidRDefault="00160A92" w:rsidP="00513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 0  0   +  +  +  0  0  0</w:t>
            </w:r>
          </w:p>
          <w:p w:rsidR="00160A92" w:rsidRDefault="00160A92" w:rsidP="00513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A92" w:rsidRPr="00160A92" w:rsidRDefault="00160A92" w:rsidP="00160A92">
            <w:pPr>
              <w:rPr>
                <w:sz w:val="24"/>
                <w:szCs w:val="24"/>
              </w:rPr>
            </w:pPr>
            <w:r w:rsidRPr="008E2798">
              <w:rPr>
                <w:rFonts w:ascii="Times New Roman" w:hAnsi="Times New Roman"/>
                <w:sz w:val="24"/>
                <w:szCs w:val="24"/>
              </w:rPr>
              <w:t xml:space="preserve">Упражнения выполняют во встречных колоннах сначала шагом, потом бегом, после </w:t>
            </w:r>
            <w:r w:rsidR="008E2798" w:rsidRPr="008E2798"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  <w:r w:rsidR="008E2798" w:rsidRPr="008E27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одит в конец противоположной </w:t>
            </w:r>
            <w:proofErr w:type="spellStart"/>
            <w:r w:rsidR="008E2798" w:rsidRPr="008E2798">
              <w:rPr>
                <w:rFonts w:ascii="Times New Roman" w:hAnsi="Times New Roman"/>
                <w:sz w:val="24"/>
                <w:szCs w:val="24"/>
              </w:rPr>
              <w:t>колонны</w:t>
            </w:r>
            <w:proofErr w:type="gramStart"/>
            <w:r w:rsidR="008E2798" w:rsidRPr="008E27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полн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60A92" w:rsidRDefault="00160A92" w:rsidP="00513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1621" w:rsidRPr="00513933" w:rsidRDefault="00513933" w:rsidP="00513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2C1621" w:rsidTr="002C1621">
        <w:tc>
          <w:tcPr>
            <w:tcW w:w="817" w:type="dxa"/>
          </w:tcPr>
          <w:p w:rsidR="002C1621" w:rsidRDefault="002C1621" w:rsidP="002C1621">
            <w:pPr>
              <w:tabs>
                <w:tab w:val="left" w:pos="1005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2C1621" w:rsidRPr="00160A92" w:rsidRDefault="00160A92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="00796044">
              <w:rPr>
                <w:rFonts w:ascii="Times New Roman" w:hAnsi="Times New Roman"/>
                <w:sz w:val="24"/>
                <w:szCs w:val="24"/>
              </w:rPr>
              <w:t>ведение мяча с переводом мяча с правой руки на левую-ведение-перевод с левой руки на праву</w:t>
            </w:r>
            <w:proofErr w:type="gramStart"/>
            <w:r w:rsidR="00796044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="00796044">
              <w:rPr>
                <w:rFonts w:ascii="Times New Roman" w:hAnsi="Times New Roman"/>
                <w:sz w:val="24"/>
                <w:szCs w:val="24"/>
              </w:rPr>
              <w:t xml:space="preserve"> остановка прыжком-передача двумя руками от груди</w:t>
            </w:r>
          </w:p>
        </w:tc>
        <w:tc>
          <w:tcPr>
            <w:tcW w:w="993" w:type="dxa"/>
            <w:gridSpan w:val="2"/>
          </w:tcPr>
          <w:p w:rsidR="002C1621" w:rsidRDefault="002C1621" w:rsidP="002C1621">
            <w:pPr>
              <w:tabs>
                <w:tab w:val="left" w:pos="1005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934" w:type="dxa"/>
          </w:tcPr>
          <w:p w:rsidR="002C1621" w:rsidRDefault="002C1621" w:rsidP="002C1621">
            <w:pPr>
              <w:tabs>
                <w:tab w:val="left" w:pos="1005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C1621" w:rsidTr="002C1621">
        <w:tc>
          <w:tcPr>
            <w:tcW w:w="817" w:type="dxa"/>
          </w:tcPr>
          <w:p w:rsidR="002C1621" w:rsidRDefault="002C1621" w:rsidP="002C1621">
            <w:pPr>
              <w:tabs>
                <w:tab w:val="left" w:pos="1005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2C1621" w:rsidRDefault="00796044" w:rsidP="00796044">
            <w:pPr>
              <w:pStyle w:val="a3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мяча-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га-брос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й рукой от плеча:                      </w:t>
            </w:r>
          </w:p>
          <w:p w:rsidR="00796044" w:rsidRPr="0009469E" w:rsidRDefault="00796044" w:rsidP="00796044">
            <w:pPr>
              <w:pStyle w:val="a3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левой стороны под углом 45</w:t>
            </w:r>
            <w:r w:rsidR="0009469E" w:rsidRPr="0009469E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09469E" w:rsidRPr="00796044" w:rsidRDefault="0009469E" w:rsidP="00796044">
            <w:pPr>
              <w:pStyle w:val="a3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D32">
              <w:rPr>
                <w:rFonts w:ascii="Times New Roman" w:hAnsi="Times New Roman"/>
                <w:sz w:val="24"/>
                <w:szCs w:val="24"/>
              </w:rPr>
              <w:t xml:space="preserve">пра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ы под углом 45</w:t>
            </w:r>
            <w:r w:rsidRPr="0009469E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gridSpan w:val="2"/>
          </w:tcPr>
          <w:p w:rsidR="002C1621" w:rsidRPr="00796044" w:rsidRDefault="00796044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3934" w:type="dxa"/>
          </w:tcPr>
          <w:p w:rsidR="002C1621" w:rsidRDefault="002C1621" w:rsidP="002C1621">
            <w:pPr>
              <w:tabs>
                <w:tab w:val="left" w:pos="1005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C1621" w:rsidTr="002C1621">
        <w:tc>
          <w:tcPr>
            <w:tcW w:w="817" w:type="dxa"/>
          </w:tcPr>
          <w:p w:rsidR="002C1621" w:rsidRDefault="002C1621" w:rsidP="002C1621">
            <w:pPr>
              <w:tabs>
                <w:tab w:val="left" w:pos="1005"/>
              </w:tabs>
              <w:rPr>
                <w:rFonts w:ascii="Times New Roman" w:hAnsi="Times New Roman"/>
                <w:sz w:val="36"/>
                <w:szCs w:val="36"/>
              </w:rPr>
            </w:pPr>
            <w:bookmarkStart w:id="0" w:name="_GoBack" w:colFirst="4" w:colLast="4"/>
          </w:p>
        </w:tc>
        <w:tc>
          <w:tcPr>
            <w:tcW w:w="3827" w:type="dxa"/>
          </w:tcPr>
          <w:p w:rsidR="002C1621" w:rsidRPr="0009469E" w:rsidRDefault="0009469E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946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Учебная игра в мини-баскетбол по упрощенным правилам</w:t>
            </w:r>
          </w:p>
        </w:tc>
        <w:tc>
          <w:tcPr>
            <w:tcW w:w="993" w:type="dxa"/>
            <w:gridSpan w:val="2"/>
          </w:tcPr>
          <w:p w:rsidR="002C1621" w:rsidRPr="0009469E" w:rsidRDefault="0009469E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3934" w:type="dxa"/>
          </w:tcPr>
          <w:p w:rsidR="002C1621" w:rsidRPr="0009469E" w:rsidRDefault="00B32320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выбирает капитанов, которые набирают себе команды. Девочки играют на боковые баскетбольные кольца на одной половине  площадки поперёк, мальчики-на другой. </w:t>
            </w:r>
          </w:p>
        </w:tc>
      </w:tr>
      <w:tr w:rsidR="002C1621" w:rsidTr="002C1621">
        <w:tc>
          <w:tcPr>
            <w:tcW w:w="817" w:type="dxa"/>
          </w:tcPr>
          <w:p w:rsidR="002C1621" w:rsidRPr="00B32320" w:rsidRDefault="00B32320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2C1621" w:rsidRPr="007565DB" w:rsidRDefault="00737A58" w:rsidP="002C1621">
            <w:pPr>
              <w:tabs>
                <w:tab w:val="left" w:pos="10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5DB">
              <w:rPr>
                <w:rFonts w:ascii="Times New Roman" w:hAnsi="Times New Roman"/>
                <w:b/>
                <w:sz w:val="24"/>
                <w:szCs w:val="24"/>
              </w:rPr>
              <w:t>Заключительная</w:t>
            </w:r>
            <w:r w:rsidR="00A5399B"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993" w:type="dxa"/>
            <w:gridSpan w:val="2"/>
          </w:tcPr>
          <w:p w:rsidR="002C1621" w:rsidRPr="00737A58" w:rsidRDefault="00737A58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3934" w:type="dxa"/>
          </w:tcPr>
          <w:p w:rsidR="002C1621" w:rsidRDefault="002C1621" w:rsidP="002C1621">
            <w:pPr>
              <w:tabs>
                <w:tab w:val="left" w:pos="1005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</w:tr>
      <w:bookmarkEnd w:id="0"/>
      <w:tr w:rsidR="002C1621" w:rsidTr="002C1621">
        <w:tc>
          <w:tcPr>
            <w:tcW w:w="817" w:type="dxa"/>
          </w:tcPr>
          <w:p w:rsidR="002C1621" w:rsidRDefault="002C1621" w:rsidP="002C1621">
            <w:pPr>
              <w:tabs>
                <w:tab w:val="left" w:pos="1005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2C1621" w:rsidRPr="00737A58" w:rsidRDefault="00737A58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роски одной рукой с места</w:t>
            </w:r>
          </w:p>
        </w:tc>
        <w:tc>
          <w:tcPr>
            <w:tcW w:w="993" w:type="dxa"/>
            <w:gridSpan w:val="2"/>
          </w:tcPr>
          <w:p w:rsidR="002C1621" w:rsidRPr="00737A58" w:rsidRDefault="00737A58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ин</w:t>
            </w:r>
          </w:p>
        </w:tc>
        <w:tc>
          <w:tcPr>
            <w:tcW w:w="3934" w:type="dxa"/>
          </w:tcPr>
          <w:p w:rsidR="002C1621" w:rsidRPr="00737A58" w:rsidRDefault="00737A58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команда имеет мяч,</w:t>
            </w:r>
            <w:r w:rsidR="00A53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роена в колонну, броски выполняются по очереди.</w:t>
            </w:r>
            <w:r w:rsidR="00A539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 5 попад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на колец.</w:t>
            </w:r>
            <w:r w:rsidR="00A53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ревнуются команды мальчиков между собой, девоч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 собой (до 3 побед).</w:t>
            </w:r>
          </w:p>
        </w:tc>
      </w:tr>
      <w:tr w:rsidR="002C1621" w:rsidTr="002C1621">
        <w:tc>
          <w:tcPr>
            <w:tcW w:w="817" w:type="dxa"/>
          </w:tcPr>
          <w:p w:rsidR="002C1621" w:rsidRDefault="002C1621" w:rsidP="002C1621">
            <w:pPr>
              <w:tabs>
                <w:tab w:val="left" w:pos="1005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A5399B" w:rsidRDefault="00737A58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роение,</w:t>
            </w:r>
            <w:r w:rsidR="00A53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621" w:rsidRPr="00737A58" w:rsidRDefault="00737A58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игры </w:t>
            </w:r>
            <w:r w:rsidR="00F62D32">
              <w:rPr>
                <w:rFonts w:ascii="Times New Roman" w:hAnsi="Times New Roman"/>
                <w:sz w:val="24"/>
                <w:szCs w:val="24"/>
              </w:rPr>
              <w:t>вставление оценки.</w:t>
            </w:r>
          </w:p>
        </w:tc>
        <w:tc>
          <w:tcPr>
            <w:tcW w:w="993" w:type="dxa"/>
            <w:gridSpan w:val="2"/>
          </w:tcPr>
          <w:p w:rsidR="002C1621" w:rsidRPr="00737A58" w:rsidRDefault="00737A58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ин</w:t>
            </w:r>
          </w:p>
        </w:tc>
        <w:tc>
          <w:tcPr>
            <w:tcW w:w="3934" w:type="dxa"/>
          </w:tcPr>
          <w:p w:rsidR="002C1621" w:rsidRPr="00737A58" w:rsidRDefault="00737A58" w:rsidP="002C162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ить внимание</w:t>
            </w:r>
            <w:r w:rsidR="00F62D32">
              <w:rPr>
                <w:rFonts w:ascii="Times New Roman" w:hAnsi="Times New Roman"/>
                <w:sz w:val="24"/>
                <w:szCs w:val="24"/>
              </w:rPr>
              <w:t xml:space="preserve"> учеников на правильное выполнение элементов баскетбола в игре, коллективную и корректную игру команд и отдельных учеников, доброжелатель</w:t>
            </w:r>
            <w:r w:rsidR="00A5399B">
              <w:rPr>
                <w:rFonts w:ascii="Times New Roman" w:hAnsi="Times New Roman"/>
                <w:sz w:val="24"/>
                <w:szCs w:val="24"/>
              </w:rPr>
              <w:t>н</w:t>
            </w:r>
            <w:r w:rsidR="00F62D32">
              <w:rPr>
                <w:rFonts w:ascii="Times New Roman" w:hAnsi="Times New Roman"/>
                <w:sz w:val="24"/>
                <w:szCs w:val="24"/>
              </w:rPr>
              <w:t>ое отношение после победы и проигрыша.</w:t>
            </w:r>
          </w:p>
        </w:tc>
      </w:tr>
    </w:tbl>
    <w:p w:rsidR="00A527D1" w:rsidRPr="00F62D32" w:rsidRDefault="00A527D1" w:rsidP="00F62D32">
      <w:pPr>
        <w:tabs>
          <w:tab w:val="left" w:pos="1005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A527D1" w:rsidRPr="00F62D32" w:rsidSect="00FA7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CD5"/>
    <w:multiLevelType w:val="hybridMultilevel"/>
    <w:tmpl w:val="A9B0456A"/>
    <w:lvl w:ilvl="0" w:tplc="3C7CF5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B360D7"/>
    <w:multiLevelType w:val="hybridMultilevel"/>
    <w:tmpl w:val="7B12D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63F48"/>
    <w:multiLevelType w:val="hybridMultilevel"/>
    <w:tmpl w:val="3D1A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545E4"/>
    <w:multiLevelType w:val="hybridMultilevel"/>
    <w:tmpl w:val="0C8EF262"/>
    <w:lvl w:ilvl="0" w:tplc="A118A51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6B350F10"/>
    <w:multiLevelType w:val="hybridMultilevel"/>
    <w:tmpl w:val="B0D20DC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4228"/>
    <w:rsid w:val="0009469E"/>
    <w:rsid w:val="001474D6"/>
    <w:rsid w:val="00160A92"/>
    <w:rsid w:val="00174976"/>
    <w:rsid w:val="001D5007"/>
    <w:rsid w:val="00284B24"/>
    <w:rsid w:val="002C1621"/>
    <w:rsid w:val="003A06F5"/>
    <w:rsid w:val="004C4228"/>
    <w:rsid w:val="004E0CA9"/>
    <w:rsid w:val="00504118"/>
    <w:rsid w:val="00513933"/>
    <w:rsid w:val="00737A58"/>
    <w:rsid w:val="007565DB"/>
    <w:rsid w:val="00796044"/>
    <w:rsid w:val="008749E0"/>
    <w:rsid w:val="008E2798"/>
    <w:rsid w:val="009505D9"/>
    <w:rsid w:val="009929B7"/>
    <w:rsid w:val="00A527D1"/>
    <w:rsid w:val="00A5399B"/>
    <w:rsid w:val="00B32320"/>
    <w:rsid w:val="00D849EA"/>
    <w:rsid w:val="00DA1599"/>
    <w:rsid w:val="00DD3934"/>
    <w:rsid w:val="00F62D32"/>
    <w:rsid w:val="00FA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228"/>
    <w:pPr>
      <w:ind w:left="720"/>
      <w:contextualSpacing/>
    </w:pPr>
  </w:style>
  <w:style w:type="table" w:styleId="a4">
    <w:name w:val="Table Grid"/>
    <w:basedOn w:val="a1"/>
    <w:uiPriority w:val="59"/>
    <w:rsid w:val="002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228"/>
    <w:pPr>
      <w:ind w:left="720"/>
      <w:contextualSpacing/>
    </w:pPr>
  </w:style>
  <w:style w:type="table" w:styleId="a4">
    <w:name w:val="Table Grid"/>
    <w:basedOn w:val="a1"/>
    <w:uiPriority w:val="59"/>
    <w:rsid w:val="002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95D4-8124-4B6D-9F29-568F1BAA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ай</dc:creator>
  <cp:lastModifiedBy>user</cp:lastModifiedBy>
  <cp:revision>6</cp:revision>
  <cp:lastPrinted>2013-03-28T17:44:00Z</cp:lastPrinted>
  <dcterms:created xsi:type="dcterms:W3CDTF">2013-02-12T13:43:00Z</dcterms:created>
  <dcterms:modified xsi:type="dcterms:W3CDTF">2013-10-15T13:41:00Z</dcterms:modified>
</cp:coreProperties>
</file>